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43DA6" w14:textId="1709BB15" w:rsidR="00064915" w:rsidRDefault="008E348A" w:rsidP="002335C1"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35392" behindDoc="1" locked="0" layoutInCell="1" allowOverlap="1" wp14:anchorId="23BDC7DF" wp14:editId="58ECCABE">
            <wp:simplePos x="0" y="0"/>
            <wp:positionH relativeFrom="column">
              <wp:posOffset>8379460</wp:posOffset>
            </wp:positionH>
            <wp:positionV relativeFrom="paragraph">
              <wp:posOffset>6035675</wp:posOffset>
            </wp:positionV>
            <wp:extent cx="505158" cy="473186"/>
            <wp:effectExtent l="0" t="0" r="0" b="0"/>
            <wp:wrapNone/>
            <wp:docPr id="15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58" cy="473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4368" behindDoc="1" locked="0" layoutInCell="1" allowOverlap="1" wp14:anchorId="7C1AA5B8" wp14:editId="0F2ACCD8">
            <wp:simplePos x="0" y="0"/>
            <wp:positionH relativeFrom="column">
              <wp:posOffset>5922010</wp:posOffset>
            </wp:positionH>
            <wp:positionV relativeFrom="paragraph">
              <wp:posOffset>6035675</wp:posOffset>
            </wp:positionV>
            <wp:extent cx="504825" cy="473075"/>
            <wp:effectExtent l="0" t="0" r="0" b="0"/>
            <wp:wrapNone/>
            <wp:docPr id="1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7440" behindDoc="1" locked="0" layoutInCell="1" allowOverlap="1" wp14:anchorId="372C6897" wp14:editId="78012A92">
            <wp:simplePos x="0" y="0"/>
            <wp:positionH relativeFrom="column">
              <wp:posOffset>3502660</wp:posOffset>
            </wp:positionH>
            <wp:positionV relativeFrom="paragraph">
              <wp:posOffset>6035675</wp:posOffset>
            </wp:positionV>
            <wp:extent cx="504825" cy="473075"/>
            <wp:effectExtent l="0" t="0" r="0" b="0"/>
            <wp:wrapNone/>
            <wp:docPr id="1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6416" behindDoc="1" locked="0" layoutInCell="1" allowOverlap="1" wp14:anchorId="6EA40EA2" wp14:editId="5FCB1467">
            <wp:simplePos x="0" y="0"/>
            <wp:positionH relativeFrom="column">
              <wp:posOffset>1064260</wp:posOffset>
            </wp:positionH>
            <wp:positionV relativeFrom="paragraph">
              <wp:posOffset>6035675</wp:posOffset>
            </wp:positionV>
            <wp:extent cx="504825" cy="473075"/>
            <wp:effectExtent l="0" t="0" r="0" b="0"/>
            <wp:wrapNone/>
            <wp:docPr id="18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0272" behindDoc="1" locked="0" layoutInCell="1" allowOverlap="1" wp14:anchorId="6EE41848" wp14:editId="0CDAACE1">
            <wp:simplePos x="0" y="0"/>
            <wp:positionH relativeFrom="column">
              <wp:posOffset>8379460</wp:posOffset>
            </wp:positionH>
            <wp:positionV relativeFrom="paragraph">
              <wp:posOffset>4530725</wp:posOffset>
            </wp:positionV>
            <wp:extent cx="504825" cy="473075"/>
            <wp:effectExtent l="0" t="0" r="0" b="0"/>
            <wp:wrapNone/>
            <wp:docPr id="1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9248" behindDoc="1" locked="0" layoutInCell="1" allowOverlap="1" wp14:anchorId="581705ED" wp14:editId="3C26F813">
            <wp:simplePos x="0" y="0"/>
            <wp:positionH relativeFrom="column">
              <wp:posOffset>5922010</wp:posOffset>
            </wp:positionH>
            <wp:positionV relativeFrom="paragraph">
              <wp:posOffset>4530725</wp:posOffset>
            </wp:positionV>
            <wp:extent cx="504825" cy="473075"/>
            <wp:effectExtent l="0" t="0" r="0" b="0"/>
            <wp:wrapNone/>
            <wp:docPr id="1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2320" behindDoc="1" locked="0" layoutInCell="1" allowOverlap="1" wp14:anchorId="0E881106" wp14:editId="3E07BD8E">
            <wp:simplePos x="0" y="0"/>
            <wp:positionH relativeFrom="column">
              <wp:posOffset>3502660</wp:posOffset>
            </wp:positionH>
            <wp:positionV relativeFrom="paragraph">
              <wp:posOffset>4530725</wp:posOffset>
            </wp:positionV>
            <wp:extent cx="504825" cy="473075"/>
            <wp:effectExtent l="0" t="0" r="0" b="0"/>
            <wp:wrapNone/>
            <wp:docPr id="13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1296" behindDoc="1" locked="0" layoutInCell="1" allowOverlap="1" wp14:anchorId="03062BFD" wp14:editId="49FFC375">
            <wp:simplePos x="0" y="0"/>
            <wp:positionH relativeFrom="column">
              <wp:posOffset>1064260</wp:posOffset>
            </wp:positionH>
            <wp:positionV relativeFrom="paragraph">
              <wp:posOffset>4530725</wp:posOffset>
            </wp:positionV>
            <wp:extent cx="504825" cy="473075"/>
            <wp:effectExtent l="0" t="0" r="0" b="0"/>
            <wp:wrapNone/>
            <wp:docPr id="1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5152" behindDoc="1" locked="0" layoutInCell="1" allowOverlap="1" wp14:anchorId="014CA030" wp14:editId="73FA354B">
            <wp:simplePos x="0" y="0"/>
            <wp:positionH relativeFrom="column">
              <wp:posOffset>8379460</wp:posOffset>
            </wp:positionH>
            <wp:positionV relativeFrom="paragraph">
              <wp:posOffset>3054350</wp:posOffset>
            </wp:positionV>
            <wp:extent cx="504825" cy="473075"/>
            <wp:effectExtent l="0" t="0" r="0" b="0"/>
            <wp:wrapNone/>
            <wp:docPr id="7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4128" behindDoc="1" locked="0" layoutInCell="1" allowOverlap="1" wp14:anchorId="5C96D629" wp14:editId="60DB7D9F">
            <wp:simplePos x="0" y="0"/>
            <wp:positionH relativeFrom="column">
              <wp:posOffset>5922010</wp:posOffset>
            </wp:positionH>
            <wp:positionV relativeFrom="paragraph">
              <wp:posOffset>3054350</wp:posOffset>
            </wp:positionV>
            <wp:extent cx="504825" cy="473075"/>
            <wp:effectExtent l="0" t="0" r="0" b="0"/>
            <wp:wrapNone/>
            <wp:docPr id="8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7200" behindDoc="1" locked="0" layoutInCell="1" allowOverlap="1" wp14:anchorId="00201112" wp14:editId="5F6F34DF">
            <wp:simplePos x="0" y="0"/>
            <wp:positionH relativeFrom="column">
              <wp:posOffset>3502660</wp:posOffset>
            </wp:positionH>
            <wp:positionV relativeFrom="paragraph">
              <wp:posOffset>3054350</wp:posOffset>
            </wp:positionV>
            <wp:extent cx="504825" cy="473075"/>
            <wp:effectExtent l="0" t="0" r="0" b="0"/>
            <wp:wrapNone/>
            <wp:docPr id="9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6176" behindDoc="1" locked="0" layoutInCell="1" allowOverlap="1" wp14:anchorId="2BEBA47E" wp14:editId="484C2F5F">
            <wp:simplePos x="0" y="0"/>
            <wp:positionH relativeFrom="column">
              <wp:posOffset>1064260</wp:posOffset>
            </wp:positionH>
            <wp:positionV relativeFrom="paragraph">
              <wp:posOffset>3054350</wp:posOffset>
            </wp:positionV>
            <wp:extent cx="504825" cy="473075"/>
            <wp:effectExtent l="0" t="0" r="0" b="0"/>
            <wp:wrapNone/>
            <wp:docPr id="10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2080" behindDoc="1" locked="0" layoutInCell="1" allowOverlap="1" wp14:anchorId="7951A50D" wp14:editId="2DC2199E">
            <wp:simplePos x="0" y="0"/>
            <wp:positionH relativeFrom="column">
              <wp:posOffset>8379460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4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0032" behindDoc="1" locked="0" layoutInCell="1" allowOverlap="1" wp14:anchorId="4AB50A00" wp14:editId="0A5D8E87">
            <wp:simplePos x="0" y="0"/>
            <wp:positionH relativeFrom="column">
              <wp:posOffset>5922010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2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7984" behindDoc="1" locked="0" layoutInCell="1" allowOverlap="1" wp14:anchorId="1C782595" wp14:editId="42319980">
            <wp:simplePos x="0" y="0"/>
            <wp:positionH relativeFrom="column">
              <wp:posOffset>3502660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1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2864" behindDoc="1" locked="0" layoutInCell="1" allowOverlap="1" wp14:anchorId="56229AB9" wp14:editId="03DA8FC8">
            <wp:simplePos x="0" y="0"/>
            <wp:positionH relativeFrom="column">
              <wp:posOffset>1064260</wp:posOffset>
            </wp:positionH>
            <wp:positionV relativeFrom="paragraph">
              <wp:posOffset>1587500</wp:posOffset>
            </wp:positionV>
            <wp:extent cx="504825" cy="473075"/>
            <wp:effectExtent l="0" t="0" r="0" b="0"/>
            <wp:wrapNone/>
            <wp:docPr id="6" name="図 1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4912" behindDoc="0" locked="0" layoutInCell="1" allowOverlap="1" wp14:anchorId="159F9F50" wp14:editId="27AF80F4">
            <wp:simplePos x="0" y="0"/>
            <wp:positionH relativeFrom="column">
              <wp:posOffset>4057015</wp:posOffset>
            </wp:positionH>
            <wp:positionV relativeFrom="paragraph">
              <wp:posOffset>199390</wp:posOffset>
            </wp:positionV>
            <wp:extent cx="741680" cy="389890"/>
            <wp:effectExtent l="0" t="0" r="0" b="0"/>
            <wp:wrapNone/>
            <wp:docPr id="5" name="図 4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3888" behindDoc="0" locked="0" layoutInCell="1" allowOverlap="1" wp14:anchorId="12F2CFA9" wp14:editId="081530A8">
            <wp:simplePos x="0" y="0"/>
            <wp:positionH relativeFrom="column">
              <wp:posOffset>5029200</wp:posOffset>
            </wp:positionH>
            <wp:positionV relativeFrom="paragraph">
              <wp:posOffset>199390</wp:posOffset>
            </wp:positionV>
            <wp:extent cx="741680" cy="389890"/>
            <wp:effectExtent l="0" t="0" r="0" b="0"/>
            <wp:wrapNone/>
            <wp:docPr id="3" name="図 2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5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F86198" wp14:editId="035961CE">
                <wp:simplePos x="0" y="0"/>
                <wp:positionH relativeFrom="column">
                  <wp:posOffset>4026535</wp:posOffset>
                </wp:positionH>
                <wp:positionV relativeFrom="paragraph">
                  <wp:posOffset>858520</wp:posOffset>
                </wp:positionV>
                <wp:extent cx="1885950" cy="0"/>
                <wp:effectExtent l="9525" t="13970" r="9525" b="508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8890">
                          <a:solidFill>
                            <a:srgbClr val="FCCF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92E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left:0;text-align:left;margin-left:317.05pt;margin-top:67.6pt;width:148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" strokecolor="#fccf6f" strokeweight=".7pt">
                <v:shadow color="#7f5f00 [1607]" opacity=".5" offset="1pt"/>
              </v:shape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C4BF69" wp14:editId="26F9E3D9">
                <wp:simplePos x="0" y="0"/>
                <wp:positionH relativeFrom="column">
                  <wp:posOffset>5074285</wp:posOffset>
                </wp:positionH>
                <wp:positionV relativeFrom="paragraph">
                  <wp:posOffset>561975</wp:posOffset>
                </wp:positionV>
                <wp:extent cx="687705" cy="342900"/>
                <wp:effectExtent l="0" t="0" r="0" b="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B7A9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390FADA1" w14:textId="77777777" w:rsidR="00712804" w:rsidRPr="002667AD" w:rsidRDefault="00712804" w:rsidP="007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4BF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9.55pt;margin-top:44.25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" filled="f" stroked="f">
                <v:textbox>
                  <w:txbxContent>
                    <w:p w14:paraId="4AA1B7A9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390FADA1" w14:textId="77777777" w:rsidR="00712804" w:rsidRPr="002667AD" w:rsidRDefault="00712804" w:rsidP="00712804"/>
                  </w:txbxContent>
                </v:textbox>
                <w10:wrap type="square"/>
              </v:shape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F00C04" wp14:editId="3BE70BE1">
                <wp:simplePos x="0" y="0"/>
                <wp:positionH relativeFrom="column">
                  <wp:posOffset>4131945</wp:posOffset>
                </wp:positionH>
                <wp:positionV relativeFrom="paragraph">
                  <wp:posOffset>561975</wp:posOffset>
                </wp:positionV>
                <wp:extent cx="687705" cy="342900"/>
                <wp:effectExtent l="0" t="0" r="0" b="0"/>
                <wp:wrapSquare wrapText="bothSides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B81C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0C04" id="Text Box 6" o:spid="_x0000_s1027" type="#_x0000_t202" style="position:absolute;margin-left:325.35pt;margin-top:44.25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" filled="f" stroked="f">
                <v:textbox>
                  <w:txbxContent>
                    <w:p w14:paraId="66E5B81C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809CC5F" wp14:editId="28483295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95E4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F195D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0D413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8C20C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D2D39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0C9C3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D147E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BFB6D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D72F9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49EF6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720EC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5026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38F46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04802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B58AF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A04EE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FF46B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49863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ADF53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A5430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08592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50F43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B4E3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J</w:t>
                              </w:r>
                            </w:p>
                            <w:p w14:paraId="1D0F4BBF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9CC5F" id="Group 133" o:spid="_x0000_s1028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">
                <v:shape id="Text Box 4" o:spid="_x0000_s102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5895E4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F195D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0D413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8C20C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D2D39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0C9C3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D147E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BFB6D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D72F9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49EF6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720EC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3B05026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38F46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04802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B58AF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A04EE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FF46B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49863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ADF53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A5430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08592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50F43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6613B4E3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J</w:t>
                        </w:r>
                      </w:p>
                      <w:p w14:paraId="1D0F4BBF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AF226F7" wp14:editId="747A72A0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D505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1FF0B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163B2B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CCF75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38C58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FEAEF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8A712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22B21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16F18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3D75D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DF1EEA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D42A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A2652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10096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46562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64729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8DA3F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D8E82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4F897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5A98B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A26F1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8BA1F1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55EB1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L</w:t>
                              </w:r>
                            </w:p>
                            <w:p w14:paraId="02EE7A4E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226F7" id="_x0000_s1032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">
                <v:shape id="Text Box 4" o:spid="_x0000_s103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2F9D505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1FF0B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163B2B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CCF75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38C58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FEAEF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8A712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22B21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16F18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3D75D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DF1EEA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476D42A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A2652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10096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46562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64729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8DA3F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D8E82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4F897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5A98B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A26F1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8BA1F1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23655EB1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L</w:t>
                        </w:r>
                      </w:p>
                      <w:p w14:paraId="02EE7A4E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6CD8C06" wp14:editId="47A12BF5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B186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34914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B5DA2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7F257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CE415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AE90E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8F910D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088AD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C2EF1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5AF37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39DE7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9668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A0216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2EB27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80E8F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769AC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1BD97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71C38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66049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CA7E0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50B6E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86250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C3B24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K</w:t>
                              </w:r>
                            </w:p>
                            <w:p w14:paraId="79A5BC26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D8C06" id="_x0000_s1036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">
                <v:shape id="Text Box 4" o:spid="_x0000_s103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58B186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34914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B5DA2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7F257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CE415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AE90E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8F910D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088AD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C2EF1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5AF37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39DE7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3B9668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A0216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2EB27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80E8F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769AC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1BD97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71C38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66049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CA7E0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50B6E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86250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58EC3B24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K</w:t>
                        </w:r>
                      </w:p>
                      <w:p w14:paraId="79A5BC26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681A829" wp14:editId="3A12C507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8309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9DBFB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D0B0A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1633D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D0716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9BB7F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ED4B0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63621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6B8034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6351B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44161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B324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3510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B6CF3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83960A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3DCC6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D818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2A719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535E6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588A8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C64A7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B2445CB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A4E3B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N</w:t>
                              </w:r>
                            </w:p>
                            <w:p w14:paraId="225813C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1A829" id="_x0000_s1040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">
                <v:shape id="Text Box 4" o:spid="_x0000_s104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5BE8309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9DBFB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D0B0A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1633D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D0716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9BB7F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ED4B0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63621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6B8034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6351B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44161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662B324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3510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B6CF3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83960A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3DCC6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D818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2A719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1535E6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588A8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C64A7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B2445CB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4CBA4E3B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N</w:t>
                        </w:r>
                      </w:p>
                      <w:p w14:paraId="225813C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1CE889" wp14:editId="44DD5647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A049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0E61D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CBE77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7BBE2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3BF7E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A12E4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7A4FB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4FD53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B4C89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7F7E7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22F3E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A68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3E776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076C03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B9FBF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040CD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6E8E3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51DD3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A08B0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F01812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C4933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500A29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521FF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P</w:t>
                              </w:r>
                            </w:p>
                            <w:p w14:paraId="41C5F9FF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CE889" id="_x0000_s1044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">
                <v:shape id="Text Box 4" o:spid="_x0000_s104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57A049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0E61D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CBE77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07BBE2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3BF7E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A12E4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7A4FB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4FD53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B4C89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7F7E7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22F3E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2E56A68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3E776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076C03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6B9FBF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040CD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6E8E3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51DD3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A08B0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F01812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C4933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500A29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2C1521FF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P</w:t>
                        </w:r>
                      </w:p>
                      <w:p w14:paraId="41C5F9FF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B11C017" wp14:editId="12B951B2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AA81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F5A4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56A95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AC134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6C510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6C4E6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08CAB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55ADA3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F33A4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0F9D7E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19D399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6F2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94CD1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8D8FE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D5630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442D6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98D9A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5C17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04323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074BE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F8F5A6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F4DBD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0621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O</w:t>
                              </w:r>
                            </w:p>
                            <w:p w14:paraId="6FE7CD9E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1C017" id="_x0000_s1048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">
                <v:shape id="Text Box 4" o:spid="_x0000_s104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22CAA81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9F5A4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56A95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AC134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6C510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86C4E6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08CAB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55ADA3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F33A4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0F9D7E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19D399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4C606F2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94CD1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8D8FE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6D5630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442D6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98D9A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5C17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04323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074BE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F8F5A6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F4DBD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04B00621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O</w:t>
                        </w:r>
                      </w:p>
                      <w:p w14:paraId="6FE7CD9E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302F08C" wp14:editId="6DA87DCB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D2CD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BDE51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0B351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FFBB7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C7DE5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A8CB4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98CA44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8607E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EB501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D3EC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0E34D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1E7A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600D9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4F533B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CEBF1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F86932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C7196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274C8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AFC06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74A50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EAE7B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C719F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4C7DE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F</w:t>
                              </w:r>
                            </w:p>
                            <w:p w14:paraId="1AE44E4B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2F08C" id="_x0000_s1052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">
                <v:shape id="Text Box 4" o:spid="_x0000_s105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594D2CD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BDE51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0B351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FFBB7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C7DE5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A8CB4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98CA44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8607E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EB501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D3EC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0E34D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3641E7A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600D9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4F533B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CEBF1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F86932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C7196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274C8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AFC06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74A50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EAE7B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C719F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0334C7DE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F</w:t>
                        </w:r>
                      </w:p>
                      <w:p w14:paraId="1AE44E4B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2D2FB8E" wp14:editId="2A74F2EA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99B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50B1B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BF523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C2B90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40939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6BBA9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E2E4F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75A51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4BAF1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88B44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783CF1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F236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1D96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138CE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115BA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F4DD9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E4F8B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2653D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6AD39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433C9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7746D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E485FB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8A893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H</w:t>
                              </w:r>
                            </w:p>
                            <w:p w14:paraId="11E7F0A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2FB8E" id="_x0000_s1056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">
                <v:shape id="Text Box 4" o:spid="_x0000_s105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5C7799B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50B1B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BF523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C2B90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40939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6BBA9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E2E4F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75A51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4BAF1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C88B44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783CF1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2F9F236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1D96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138CE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115BA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F4DD9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E4F8B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2653D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26AD39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433C9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7746D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E485FB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4A78A893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H</w:t>
                        </w:r>
                      </w:p>
                      <w:p w14:paraId="11E7F0A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309687A" wp14:editId="22B2196E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A67B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8A3DE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474F5E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0B2B0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7DE87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4CA11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CC79C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685E0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EADAE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DC8C8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083B9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FED4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DFFDA5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B6767D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0753E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29E87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C7A4C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0A0D3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A9A80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CA1206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64671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D45B7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ADD55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G</w:t>
                              </w:r>
                            </w:p>
                            <w:p w14:paraId="3D5A05EF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9687A" id="_x0000_s1060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">
                <v:shape id="Text Box 4" o:spid="_x0000_s106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7C9A67B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8A3DE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474F5E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0B2B0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7DE87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4CA11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CC79C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685E0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EADAE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1DC8C8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083B9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50BFED4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DFFDA5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B6767D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90753E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29E87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C7A4C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0A0D3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A9A80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CA1206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64671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D45B7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6F8ADD55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G</w:t>
                        </w:r>
                      </w:p>
                      <w:p w14:paraId="3D5A05EF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AF9EDC2" wp14:editId="4F973140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E07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AC8B7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705A4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45540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5B472E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A88E6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6D30F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FC11E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4892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2EFD8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C16E1F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5D8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1E10C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75C0F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78791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C9DAB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D79DC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CBCCB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78FC4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72A59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47EA2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4EF831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2A63D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C</w:t>
                              </w:r>
                            </w:p>
                            <w:p w14:paraId="0D104017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9EDC2" id="_x0000_s1064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dL1g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X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">
                <v:shape id="Text Box 4" o:spid="_x0000_s106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0E21E07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AC8B7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705A4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45540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5B472E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6A88E6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6D30F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FC11E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4892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2EFD8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C16E1F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19715D8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1E10C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75C0F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78791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C9DAB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BD79DC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CBCCB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78FC4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72A59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F47EA2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4EF831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37E2A63D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C</w:t>
                        </w:r>
                      </w:p>
                      <w:p w14:paraId="0D104017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122F25C" wp14:editId="65B06EB2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0744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78E7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50970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BEC2E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A471BB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FE02A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B7D69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AF7116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922ED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1C8DE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87CCAFB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D54E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EFE65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651E3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4589D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C6A14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24F66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0DCBA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4B61E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F6806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A9BC5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AA971E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30BAA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D</w:t>
                              </w:r>
                            </w:p>
                            <w:p w14:paraId="61834C9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2F25C" id="_x0000_s1068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">
                <v:shape id="Text Box 4" o:spid="_x0000_s106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5600744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78E7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50970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BEC2E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A471BB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FE02A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B7D69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AF7116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922ED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1C8DE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87CCAFB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5D3D54E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EFE65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651E3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4589D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C6A14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24F66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0DCBA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4B61E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F6806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A9BC5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AA971E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3E230BAA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D</w:t>
                        </w:r>
                      </w:p>
                      <w:p w14:paraId="61834C9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4B886D1" wp14:editId="51469A12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144C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87505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22FF1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A0EBA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7C990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070F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E42AC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49507C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A1702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57559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7C47A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47F5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A5A49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A7FE0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CA710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5FACE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79081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37284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10024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235491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42FB7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1B699F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698CA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B</w:t>
                              </w:r>
                            </w:p>
                            <w:p w14:paraId="04B05E7E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886D1" id="_x0000_s1072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">
                <v:shape id="Text Box 4" o:spid="_x0000_s107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11144C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87505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22FF1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A0EBA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7C990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070F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E42AC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49507C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A1702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57559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7C47A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76547F5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A5A49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A7FE0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CA710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5FACE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79081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37284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510024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235491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42FB7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1B699F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35D698CA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B</w:t>
                        </w:r>
                      </w:p>
                      <w:p w14:paraId="04B05E7E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618E021" wp14:editId="31000818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33D0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A8DB8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FACDC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B4BE7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FC57A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BBEC9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6F98C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43ACF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4EF71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6AF1A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C5262E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4BA0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F1AE1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B11C8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A0FF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73C70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A7F81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E5774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1EA2D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5A9C3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29244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61C0B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E4268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A</w:t>
                              </w:r>
                            </w:p>
                            <w:p w14:paraId="5296631A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18E021" id="_x0000_s1076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">
                <v:shape id="Text Box 4" o:spid="_x0000_s107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2DE33D0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A8DB8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FACDC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B4BE7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FC57A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4BBEC9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6F98C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43ACF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4EF71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6AF1A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C5262E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ED4BA0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F1AE1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B11C8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A0FF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73C70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A7F81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E5774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1EA2D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5A9C3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29244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61C0B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1E8E4268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A</w:t>
                        </w:r>
                      </w:p>
                      <w:p w14:paraId="5296631A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35B5AE2" wp14:editId="6678400D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D598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03E9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0DD5F8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A6748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7D0C7D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8E6AE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A8E34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252609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B312D6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A7349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984CF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24E0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E8B05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C3052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A97E7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645D7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6167D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DA120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F3603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BF734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B72FD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EB2D69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C8F3F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3630503C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B5AE2" id="_x0000_s1080" style="position:absolute;margin-left:19.55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e0g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">
                <v:shape id="Text Box 4" o:spid="_x0000_s108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2C0D598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303E9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0DD5F8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A6748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7D0C7D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8E6AE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A8E34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252609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B312D6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A7349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984CF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70324E0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E8B05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C3052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A97E7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645D7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76167D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DA120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F3603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BF734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B72FD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EB2D69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99C8F3F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3630503C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2BA648C" wp14:editId="0E313D59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D80E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47225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FFC55B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7040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57959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117BA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3C23E7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E331EC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FF0AA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48229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642C70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549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14508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561B71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BAA13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C8628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778AF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1ADDA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B5474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7D185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1B5A0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59C72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DA7BF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I</w:t>
                              </w:r>
                            </w:p>
                            <w:p w14:paraId="6EC903C7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A648C" id="_x0000_s1084" style="position:absolute;margin-left:19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">
                <v:shape id="Text Box 4" o:spid="_x0000_s108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14FD80E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47225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FFC55B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E7040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57959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117BA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3C23E7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E331EC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FF0AA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648229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642C70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4722549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14508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561B71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BAA13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C8628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778AF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1ADDA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EB5474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7D185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1B5A0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59C72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296DA7BF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I</w:t>
                        </w:r>
                      </w:p>
                      <w:p w14:paraId="6EC903C7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3B01D89" wp14:editId="30272975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DB5D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2578C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C985B2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EE3C6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90866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80D35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398E9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20481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798EC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66BFE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FDD04D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FFFB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D3235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FFC27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D3D40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79DBF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F99C2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E962C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7E825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5B49F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30E34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8B887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EFF3" w14:textId="77777777" w:rsidR="007D2999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E</w:t>
                              </w:r>
                            </w:p>
                            <w:p w14:paraId="05192DF9" w14:textId="77777777" w:rsidR="007D2999" w:rsidRPr="00AD7E9D" w:rsidRDefault="007D299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01D89" id="_x0000_s1088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">
                <v:shape id="Text Box 4" o:spid="_x0000_s108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75ADB5D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2578C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C985B2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EE3C6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90866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C80D35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398E9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C20481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798EC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B66BFE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FDD04D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4F0FFFB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D3235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FFC27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D3D40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79DBF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9F99C2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E962C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7E825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5B49F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030E34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8B887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6F03EFF3" w14:textId="77777777" w:rsidR="007D2999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E</w:t>
                        </w:r>
                      </w:p>
                      <w:p w14:paraId="05192DF9" w14:textId="77777777" w:rsidR="007D2999" w:rsidRPr="00AD7E9D" w:rsidRDefault="007D299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69DFF8" wp14:editId="7CC9655D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0215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6D5FAD07" w14:textId="77777777" w:rsidR="00712804" w:rsidRPr="00752914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DFF8" id="Text Box 2" o:spid="_x0000_s1092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1hw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ThRFNY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13DF0215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6D5FAD07" w14:textId="77777777" w:rsidR="00712804" w:rsidRPr="00752914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C206B5" wp14:editId="3AFABB8C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A1A3F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1C5D994A" w14:textId="77777777" w:rsidR="00712804" w:rsidRPr="00752914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06B5" id="Text Box 1" o:spid="_x0000_s1093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" filled="f" stroked="f">
                <v:textbox>
                  <w:txbxContent>
                    <w:p w14:paraId="18CA1A3F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1C5D994A" w14:textId="77777777" w:rsidR="00712804" w:rsidRPr="00752914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8830E3" wp14:editId="079E70E1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F66A2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4CC10B53" w14:textId="77777777" w:rsidR="00712804" w:rsidRPr="00FF6A07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30E3" id="Text Box 9" o:spid="_x0000_s1094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Brl6R7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006F66A2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4CC10B53" w14:textId="77777777" w:rsidR="00712804" w:rsidRPr="00FF6A07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755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833DB" wp14:editId="38564237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6B1EB" w14:textId="77777777" w:rsidR="00677D1A" w:rsidRPr="00752914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33DB" id="Text Box 56" o:spid="_x0000_s1095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E2lMpI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3236B1EB" w14:textId="77777777" w:rsidR="00677D1A" w:rsidRPr="00752914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793D" w14:textId="77777777" w:rsidR="008F57BD" w:rsidRDefault="008F57BD" w:rsidP="00FF6A07">
      <w:r>
        <w:separator/>
      </w:r>
    </w:p>
  </w:endnote>
  <w:endnote w:type="continuationSeparator" w:id="0">
    <w:p w14:paraId="39EB39F3" w14:textId="77777777" w:rsidR="008F57BD" w:rsidRDefault="008F57BD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25A9" w14:textId="77777777" w:rsidR="008F57BD" w:rsidRDefault="008F57BD" w:rsidP="00FF6A07">
      <w:r>
        <w:separator/>
      </w:r>
    </w:p>
  </w:footnote>
  <w:footnote w:type="continuationSeparator" w:id="0">
    <w:p w14:paraId="68531B8B" w14:textId="77777777" w:rsidR="008F57BD" w:rsidRDefault="008F57BD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0F307D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B755F"/>
    <w:rsid w:val="00426467"/>
    <w:rsid w:val="00472E96"/>
    <w:rsid w:val="004E02BF"/>
    <w:rsid w:val="00561986"/>
    <w:rsid w:val="005741E6"/>
    <w:rsid w:val="005940C4"/>
    <w:rsid w:val="005B076B"/>
    <w:rsid w:val="005B2208"/>
    <w:rsid w:val="005B2716"/>
    <w:rsid w:val="005B73EE"/>
    <w:rsid w:val="006565A3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B29B8"/>
    <w:rsid w:val="009B64CB"/>
    <w:rsid w:val="009B75D5"/>
    <w:rsid w:val="00A119D4"/>
    <w:rsid w:val="00A449FF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73D628"/>
  <w15:docId w15:val="{99A7A399-C39F-4DB1-A59C-F7FBBD76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0B80823-4624-475F-A869-C79C862E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8:04:00Z</cp:lastPrinted>
  <dcterms:created xsi:type="dcterms:W3CDTF">2020-02-12T02:53:00Z</dcterms:created>
  <dcterms:modified xsi:type="dcterms:W3CDTF">2020-02-12T03:00:00Z</dcterms:modified>
</cp:coreProperties>
</file>